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62CE6" w14:textId="2089DE56" w:rsidR="005D24DC" w:rsidRPr="00CF1870" w:rsidRDefault="00402EC9" w:rsidP="00DD51DB">
      <w:pPr>
        <w:pStyle w:val="Heading1"/>
        <w:ind w:left="180"/>
      </w:pPr>
      <w:r w:rsidRPr="00A0307C">
        <w:rPr>
          <w:rStyle w:val="Strong"/>
          <w:b w:val="0"/>
        </w:rPr>
        <w:t xml:space="preserve">Possible Side Effects of </w:t>
      </w:r>
      <w:proofErr w:type="spellStart"/>
      <w:r w:rsidRPr="00A0307C">
        <w:rPr>
          <w:rStyle w:val="Strong"/>
          <w:b w:val="0"/>
        </w:rPr>
        <w:t>Ifosfamide</w:t>
      </w:r>
      <w:proofErr w:type="spellEnd"/>
      <w:r w:rsidRPr="00CF1870">
        <w:t xml:space="preserve"> (Table Version Date:</w:t>
      </w:r>
      <w:r w:rsidR="005F231C" w:rsidRPr="00CF1870">
        <w:t xml:space="preserve"> </w:t>
      </w:r>
      <w:r w:rsidR="006C590F">
        <w:t>December 3</w:t>
      </w:r>
      <w:r w:rsidR="0091143B">
        <w:t>, 20</w:t>
      </w:r>
      <w:r w:rsidR="00FE0FA3">
        <w:t>21</w:t>
      </w:r>
      <w:r w:rsidRPr="00CF1870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771589" w14:paraId="0F962CE9" w14:textId="77777777" w:rsidTr="001361E7">
        <w:trPr>
          <w:cantSplit/>
          <w:tblHeader/>
        </w:trPr>
        <w:tc>
          <w:tcPr>
            <w:tcW w:w="10728" w:type="dxa"/>
          </w:tcPr>
          <w:p w14:paraId="0F962CE7" w14:textId="77777777" w:rsidR="005D24DC" w:rsidRPr="009D7091" w:rsidRDefault="005D24DC" w:rsidP="00771589">
            <w:pPr>
              <w:jc w:val="center"/>
              <w:rPr>
                <w:rStyle w:val="Strong"/>
              </w:rPr>
            </w:pPr>
            <w:r w:rsidRPr="009D7091">
              <w:rPr>
                <w:rStyle w:val="Strong"/>
              </w:rPr>
              <w:t>COMMON, SOME MAY BE SERIOUS</w:t>
            </w:r>
          </w:p>
          <w:p w14:paraId="0F962CE8" w14:textId="77777777" w:rsidR="00704B3C" w:rsidRPr="00771589" w:rsidRDefault="005D24DC" w:rsidP="00771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89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proofErr w:type="spellStart"/>
            <w:r w:rsidRPr="00771589">
              <w:rPr>
                <w:rFonts w:ascii="Times New Roman" w:hAnsi="Times New Roman"/>
                <w:sz w:val="24"/>
                <w:szCs w:val="24"/>
              </w:rPr>
              <w:t>Ifosfamide</w:t>
            </w:r>
            <w:proofErr w:type="spellEnd"/>
            <w:r w:rsidRPr="00771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5BA2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77158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771589" w14:paraId="0F962CF0" w14:textId="77777777" w:rsidTr="001361E7">
        <w:tc>
          <w:tcPr>
            <w:tcW w:w="10728" w:type="dxa"/>
          </w:tcPr>
          <w:p w14:paraId="0F962CEA" w14:textId="77777777" w:rsidR="00397B18" w:rsidRPr="00771589" w:rsidRDefault="00397B18" w:rsidP="00397B1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589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0F962CEB" w14:textId="5E037E7D" w:rsidR="00206FB0" w:rsidRPr="00771589" w:rsidRDefault="00206FB0" w:rsidP="00771589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589">
              <w:rPr>
                <w:rFonts w:ascii="Times New Roman" w:hAnsi="Times New Roman"/>
                <w:sz w:val="24"/>
                <w:szCs w:val="24"/>
              </w:rPr>
              <w:t xml:space="preserve">Anemia which may </w:t>
            </w:r>
            <w:r w:rsidR="006C590F">
              <w:rPr>
                <w:rFonts w:ascii="Times New Roman" w:hAnsi="Times New Roman"/>
                <w:sz w:val="24"/>
                <w:szCs w:val="24"/>
              </w:rPr>
              <w:t xml:space="preserve">cause tiredness or may </w:t>
            </w:r>
            <w:r w:rsidRPr="00771589">
              <w:rPr>
                <w:rFonts w:ascii="Times New Roman" w:hAnsi="Times New Roman"/>
                <w:sz w:val="24"/>
                <w:szCs w:val="24"/>
              </w:rPr>
              <w:t>require</w:t>
            </w:r>
            <w:r w:rsidR="006C590F">
              <w:rPr>
                <w:rFonts w:ascii="Times New Roman" w:hAnsi="Times New Roman"/>
                <w:sz w:val="24"/>
                <w:szCs w:val="24"/>
              </w:rPr>
              <w:t xml:space="preserve"> blood</w:t>
            </w:r>
            <w:r w:rsidRPr="00771589">
              <w:rPr>
                <w:rFonts w:ascii="Times New Roman" w:hAnsi="Times New Roman"/>
                <w:sz w:val="24"/>
                <w:szCs w:val="24"/>
              </w:rPr>
              <w:t xml:space="preserve"> transfusion</w:t>
            </w:r>
            <w:r w:rsidR="006C590F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0F962CEC" w14:textId="77777777" w:rsidR="00206FB0" w:rsidRPr="00771589" w:rsidRDefault="00206FB0" w:rsidP="00771589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589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0F962CEE" w14:textId="77777777" w:rsidR="00EC212F" w:rsidRDefault="00EC212F" w:rsidP="00EC21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589">
              <w:rPr>
                <w:rFonts w:ascii="Times New Roman" w:hAnsi="Times New Roman"/>
                <w:sz w:val="24"/>
                <w:szCs w:val="24"/>
              </w:rPr>
              <w:t>Nausea, vomiting</w:t>
            </w:r>
          </w:p>
          <w:p w14:paraId="0F962CEF" w14:textId="77777777" w:rsidR="008B37F8" w:rsidRPr="00771589" w:rsidRDefault="00206FB0" w:rsidP="00771589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589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0F962CF1" w14:textId="77777777" w:rsidR="00292DC1" w:rsidRPr="00C83A4C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771589" w14:paraId="0F962CF4" w14:textId="77777777" w:rsidTr="001361E7">
        <w:trPr>
          <w:cantSplit/>
          <w:tblHeader/>
        </w:trPr>
        <w:tc>
          <w:tcPr>
            <w:tcW w:w="10728" w:type="dxa"/>
          </w:tcPr>
          <w:p w14:paraId="0F962CF2" w14:textId="77777777" w:rsidR="005D24DC" w:rsidRPr="009D7091" w:rsidRDefault="005D24DC" w:rsidP="00771589">
            <w:pPr>
              <w:jc w:val="center"/>
              <w:rPr>
                <w:rStyle w:val="Strong"/>
              </w:rPr>
            </w:pPr>
            <w:r w:rsidRPr="009D7091">
              <w:rPr>
                <w:rStyle w:val="Strong"/>
              </w:rPr>
              <w:t>OCCASIONAL, SOME MAY BE SERIOUS</w:t>
            </w:r>
          </w:p>
          <w:p w14:paraId="0F962CF3" w14:textId="77777777" w:rsidR="00704B3C" w:rsidRPr="00771589" w:rsidRDefault="005D24DC" w:rsidP="00771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89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proofErr w:type="spellStart"/>
            <w:r w:rsidRPr="00771589">
              <w:rPr>
                <w:rFonts w:ascii="Times New Roman" w:hAnsi="Times New Roman"/>
                <w:sz w:val="24"/>
                <w:szCs w:val="24"/>
              </w:rPr>
              <w:t>Ifosfamide</w:t>
            </w:r>
            <w:proofErr w:type="spellEnd"/>
            <w:r w:rsidRPr="00771589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771589" w14:paraId="0F962CFB" w14:textId="77777777" w:rsidTr="001361E7">
        <w:tc>
          <w:tcPr>
            <w:tcW w:w="10728" w:type="dxa"/>
          </w:tcPr>
          <w:p w14:paraId="0F962CF5" w14:textId="77777777" w:rsidR="00150B68" w:rsidRPr="00771589" w:rsidRDefault="00150B68" w:rsidP="0077158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589">
              <w:rPr>
                <w:rFonts w:ascii="Times New Roman" w:hAnsi="Times New Roman"/>
                <w:sz w:val="24"/>
                <w:szCs w:val="24"/>
              </w:rPr>
              <w:t>Abnormal heartbeat</w:t>
            </w:r>
          </w:p>
          <w:p w14:paraId="0F962CF7" w14:textId="094815FC" w:rsidR="00150B68" w:rsidRPr="00771589" w:rsidRDefault="00150B68" w:rsidP="0077158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589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0F962CF8" w14:textId="379DD898" w:rsidR="00150B68" w:rsidRPr="00771589" w:rsidRDefault="00150B68" w:rsidP="0077158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589">
              <w:rPr>
                <w:rFonts w:ascii="Times New Roman" w:hAnsi="Times New Roman"/>
                <w:sz w:val="24"/>
                <w:szCs w:val="24"/>
              </w:rPr>
              <w:t>Kidney damage which may cause</w:t>
            </w:r>
            <w:r w:rsidR="008D59FD">
              <w:rPr>
                <w:rFonts w:ascii="Times New Roman" w:hAnsi="Times New Roman"/>
                <w:sz w:val="24"/>
                <w:szCs w:val="24"/>
              </w:rPr>
              <w:t xml:space="preserve"> swelling, may require dialysis</w:t>
            </w:r>
          </w:p>
          <w:p w14:paraId="3CDC2D6C" w14:textId="0160B74A" w:rsidR="00B559A3" w:rsidRPr="004C38DE" w:rsidRDefault="00626176" w:rsidP="004C38D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38DE">
              <w:rPr>
                <w:rFonts w:ascii="Times New Roman" w:hAnsi="Times New Roman"/>
                <w:sz w:val="24"/>
                <w:szCs w:val="24"/>
              </w:rPr>
              <w:t>Unable to have children</w:t>
            </w:r>
            <w:r w:rsidR="00BF1902" w:rsidRPr="004C38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5E5D">
              <w:rPr>
                <w:rFonts w:ascii="Times New Roman" w:hAnsi="Times New Roman"/>
                <w:sz w:val="24"/>
                <w:szCs w:val="24"/>
              </w:rPr>
              <w:t>a</w:t>
            </w:r>
            <w:r w:rsidR="00B559A3" w:rsidRPr="004C38DE">
              <w:rPr>
                <w:rFonts w:ascii="Times New Roman" w:hAnsi="Times New Roman"/>
                <w:sz w:val="24"/>
                <w:szCs w:val="24"/>
              </w:rPr>
              <w:t>bsence of menstrual period</w:t>
            </w:r>
            <w:r w:rsidR="00BF1902" w:rsidRPr="004C38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5E5D">
              <w:rPr>
                <w:rFonts w:ascii="Times New Roman" w:hAnsi="Times New Roman"/>
                <w:sz w:val="24"/>
                <w:szCs w:val="24"/>
              </w:rPr>
              <w:t>l</w:t>
            </w:r>
            <w:r w:rsidRPr="004C38DE">
              <w:rPr>
                <w:rFonts w:ascii="Times New Roman" w:hAnsi="Times New Roman"/>
                <w:sz w:val="24"/>
                <w:szCs w:val="24"/>
              </w:rPr>
              <w:t>oss or ab</w:t>
            </w:r>
            <w:r w:rsidR="00B04220" w:rsidRPr="004C38DE">
              <w:rPr>
                <w:rFonts w:ascii="Times New Roman" w:hAnsi="Times New Roman"/>
                <w:sz w:val="24"/>
                <w:szCs w:val="24"/>
              </w:rPr>
              <w:t>sence of sperm</w:t>
            </w:r>
          </w:p>
          <w:p w14:paraId="0F962CFA" w14:textId="2931B54C" w:rsidR="001806FB" w:rsidRPr="00771589" w:rsidRDefault="00150B68" w:rsidP="007D499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589">
              <w:rPr>
                <w:rFonts w:ascii="Times New Roman" w:hAnsi="Times New Roman"/>
                <w:sz w:val="24"/>
                <w:szCs w:val="24"/>
              </w:rPr>
              <w:t>Confusion</w:t>
            </w:r>
            <w:r w:rsidR="00997091" w:rsidRPr="00771589">
              <w:rPr>
                <w:rFonts w:ascii="Times New Roman" w:hAnsi="Times New Roman"/>
                <w:sz w:val="24"/>
                <w:szCs w:val="24"/>
              </w:rPr>
              <w:t>, sleep</w:t>
            </w:r>
            <w:r w:rsidR="00022471">
              <w:rPr>
                <w:rFonts w:ascii="Times New Roman" w:hAnsi="Times New Roman"/>
                <w:sz w:val="24"/>
                <w:szCs w:val="24"/>
              </w:rPr>
              <w:t>iness, disorientation</w:t>
            </w:r>
            <w:r w:rsidR="00166F14">
              <w:rPr>
                <w:rFonts w:ascii="Times New Roman" w:hAnsi="Times New Roman"/>
                <w:sz w:val="24"/>
                <w:szCs w:val="24"/>
              </w:rPr>
              <w:t>, hallucinations</w:t>
            </w:r>
          </w:p>
        </w:tc>
      </w:tr>
    </w:tbl>
    <w:p w14:paraId="0F962CFC" w14:textId="77777777" w:rsidR="00292DC1" w:rsidRPr="00C83A4C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771589" w14:paraId="0F962CFF" w14:textId="77777777" w:rsidTr="001361E7">
        <w:trPr>
          <w:cantSplit/>
          <w:tblHeader/>
        </w:trPr>
        <w:tc>
          <w:tcPr>
            <w:tcW w:w="10728" w:type="dxa"/>
          </w:tcPr>
          <w:p w14:paraId="0F962CFD" w14:textId="77777777" w:rsidR="005D24DC" w:rsidRPr="009D7091" w:rsidRDefault="005D24DC" w:rsidP="00771589">
            <w:pPr>
              <w:jc w:val="center"/>
              <w:rPr>
                <w:rStyle w:val="Strong"/>
              </w:rPr>
            </w:pPr>
            <w:r w:rsidRPr="009D7091">
              <w:rPr>
                <w:rStyle w:val="Strong"/>
              </w:rPr>
              <w:t>RARE, AND SERIOUS</w:t>
            </w:r>
          </w:p>
          <w:p w14:paraId="0F962CFE" w14:textId="77777777" w:rsidR="00704B3C" w:rsidRPr="00771589" w:rsidRDefault="005D24DC" w:rsidP="00771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89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proofErr w:type="spellStart"/>
            <w:r w:rsidRPr="00771589">
              <w:rPr>
                <w:rFonts w:ascii="Times New Roman" w:hAnsi="Times New Roman"/>
                <w:sz w:val="24"/>
                <w:szCs w:val="24"/>
              </w:rPr>
              <w:t>Ifosfamide</w:t>
            </w:r>
            <w:proofErr w:type="spellEnd"/>
            <w:r w:rsidRPr="00771589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771589" w14:paraId="0F962D01" w14:textId="77777777" w:rsidTr="001361E7">
        <w:trPr>
          <w:cantSplit/>
        </w:trPr>
        <w:tc>
          <w:tcPr>
            <w:tcW w:w="10728" w:type="dxa"/>
          </w:tcPr>
          <w:p w14:paraId="2CCADDE3" w14:textId="77777777" w:rsidR="00ED6EC3" w:rsidRDefault="00150B68" w:rsidP="0068022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589">
              <w:rPr>
                <w:rFonts w:ascii="Times New Roman" w:hAnsi="Times New Roman"/>
                <w:sz w:val="24"/>
                <w:szCs w:val="24"/>
              </w:rPr>
              <w:t xml:space="preserve">Damage to the heart </w:t>
            </w:r>
            <w:r w:rsidR="00D436CE" w:rsidRPr="00771589">
              <w:rPr>
                <w:rFonts w:ascii="Times New Roman" w:hAnsi="Times New Roman"/>
                <w:sz w:val="24"/>
                <w:szCs w:val="24"/>
              </w:rPr>
              <w:t xml:space="preserve">or heart failure </w:t>
            </w:r>
            <w:r w:rsidRPr="00771589">
              <w:rPr>
                <w:rFonts w:ascii="Times New Roman" w:hAnsi="Times New Roman"/>
                <w:sz w:val="24"/>
                <w:szCs w:val="24"/>
              </w:rPr>
              <w:t>which may cause tiredness</w:t>
            </w:r>
            <w:r w:rsidR="00D436CE" w:rsidRPr="00771589">
              <w:rPr>
                <w:rFonts w:ascii="Times New Roman" w:hAnsi="Times New Roman"/>
                <w:sz w:val="24"/>
                <w:szCs w:val="24"/>
              </w:rPr>
              <w:t>, shortness of breath, or swelling of ankles</w:t>
            </w:r>
          </w:p>
          <w:p w14:paraId="334644C9" w14:textId="4CEA7303" w:rsidR="00901C78" w:rsidRDefault="00901C78" w:rsidP="00901C7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lungs or scarring of the lungs which may cause shortness of breath</w:t>
            </w:r>
          </w:p>
          <w:p w14:paraId="3A258A3E" w14:textId="77777777" w:rsidR="00A4738E" w:rsidRPr="00A4738E" w:rsidRDefault="00A4738E" w:rsidP="00A4738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738E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349DF7C6" w14:textId="7C56BDBE" w:rsidR="00901C78" w:rsidRDefault="00901C78" w:rsidP="00901C7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usodi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bstructive syndrome (SOS) which may cause shortness of breath, yellowing of the eyes and skin, or swelling</w:t>
            </w:r>
          </w:p>
          <w:p w14:paraId="0F962D00" w14:textId="481219B5" w:rsidR="00E512D7" w:rsidRPr="00771589" w:rsidRDefault="00ED6EC3" w:rsidP="0068022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6EC3">
              <w:rPr>
                <w:rFonts w:ascii="Times New Roman" w:hAnsi="Times New Roman"/>
                <w:sz w:val="24"/>
                <w:szCs w:val="24"/>
              </w:rPr>
              <w:t xml:space="preserve">A new cancer </w:t>
            </w:r>
            <w:r w:rsidR="00FE0FA3">
              <w:rPr>
                <w:rFonts w:ascii="Times New Roman" w:hAnsi="Times New Roman"/>
                <w:sz w:val="24"/>
                <w:szCs w:val="24"/>
              </w:rPr>
              <w:t xml:space="preserve">(including leukemia) </w:t>
            </w:r>
            <w:r w:rsidRPr="00ED6EC3">
              <w:rPr>
                <w:rFonts w:ascii="Times New Roman" w:hAnsi="Times New Roman"/>
                <w:sz w:val="24"/>
                <w:szCs w:val="24"/>
              </w:rPr>
              <w:t>resulting from treatment of a prior cancer</w:t>
            </w:r>
          </w:p>
        </w:tc>
      </w:tr>
    </w:tbl>
    <w:p w14:paraId="0F962D02" w14:textId="77777777" w:rsidR="005E697B" w:rsidRPr="00C83A4C" w:rsidRDefault="005E697B" w:rsidP="00C83A4C">
      <w:pPr>
        <w:rPr>
          <w:rFonts w:ascii="Times New Roman" w:hAnsi="Times New Roman"/>
          <w:sz w:val="24"/>
          <w:szCs w:val="24"/>
        </w:rPr>
      </w:pPr>
    </w:p>
    <w:sectPr w:rsidR="005E697B" w:rsidRPr="00C83A4C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1590" w14:textId="77777777" w:rsidR="00B75974" w:rsidRDefault="00B75974" w:rsidP="00D616D5">
      <w:r>
        <w:separator/>
      </w:r>
    </w:p>
  </w:endnote>
  <w:endnote w:type="continuationSeparator" w:id="0">
    <w:p w14:paraId="323F4225" w14:textId="77777777" w:rsidR="00B75974" w:rsidRDefault="00B75974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2D07" w14:textId="77777777" w:rsidR="00EF6A8F" w:rsidRDefault="00EF6A8F" w:rsidP="00570C63">
    <w:pPr>
      <w:pStyle w:val="Footer"/>
      <w:jc w:val="center"/>
      <w:rPr>
        <w:sz w:val="18"/>
      </w:rPr>
    </w:pPr>
    <w:r w:rsidRPr="00C83A4C">
      <w:rPr>
        <w:rFonts w:ascii="Times New Roman" w:hAnsi="Times New Roman"/>
        <w:sz w:val="24"/>
        <w:szCs w:val="24"/>
      </w:rPr>
      <w:t xml:space="preserve">Page </w:t>
    </w:r>
    <w:r w:rsidRPr="00C83A4C">
      <w:rPr>
        <w:rFonts w:ascii="Times New Roman" w:hAnsi="Times New Roman"/>
        <w:b/>
        <w:sz w:val="24"/>
        <w:szCs w:val="24"/>
      </w:rPr>
      <w:fldChar w:fldCharType="begin"/>
    </w:r>
    <w:r w:rsidRPr="00C83A4C">
      <w:rPr>
        <w:rFonts w:ascii="Times New Roman" w:hAnsi="Times New Roman"/>
        <w:b/>
        <w:sz w:val="24"/>
        <w:szCs w:val="24"/>
      </w:rPr>
      <w:instrText xml:space="preserve"> PAGE </w:instrText>
    </w:r>
    <w:r w:rsidRPr="00C83A4C">
      <w:rPr>
        <w:rFonts w:ascii="Times New Roman" w:hAnsi="Times New Roman"/>
        <w:b/>
        <w:sz w:val="24"/>
        <w:szCs w:val="24"/>
      </w:rPr>
      <w:fldChar w:fldCharType="separate"/>
    </w:r>
    <w:r w:rsidR="00043AC4">
      <w:rPr>
        <w:rFonts w:ascii="Times New Roman" w:hAnsi="Times New Roman"/>
        <w:b/>
        <w:noProof/>
        <w:sz w:val="24"/>
        <w:szCs w:val="24"/>
      </w:rPr>
      <w:t>1</w:t>
    </w:r>
    <w:r w:rsidRPr="00C83A4C">
      <w:rPr>
        <w:rFonts w:ascii="Times New Roman" w:hAnsi="Times New Roman"/>
        <w:b/>
        <w:sz w:val="24"/>
        <w:szCs w:val="24"/>
      </w:rPr>
      <w:fldChar w:fldCharType="end"/>
    </w:r>
    <w:r w:rsidRPr="00C83A4C">
      <w:rPr>
        <w:rFonts w:ascii="Times New Roman" w:hAnsi="Times New Roman"/>
        <w:sz w:val="24"/>
        <w:szCs w:val="24"/>
      </w:rPr>
      <w:t xml:space="preserve"> of </w:t>
    </w:r>
    <w:r w:rsidRPr="00C83A4C">
      <w:rPr>
        <w:rFonts w:ascii="Times New Roman" w:hAnsi="Times New Roman"/>
        <w:b/>
        <w:sz w:val="24"/>
        <w:szCs w:val="24"/>
      </w:rPr>
      <w:fldChar w:fldCharType="begin"/>
    </w:r>
    <w:r w:rsidRPr="00C83A4C">
      <w:rPr>
        <w:rFonts w:ascii="Times New Roman" w:hAnsi="Times New Roman"/>
        <w:b/>
        <w:sz w:val="24"/>
        <w:szCs w:val="24"/>
      </w:rPr>
      <w:instrText xml:space="preserve"> NUMPAGES  </w:instrText>
    </w:r>
    <w:r w:rsidRPr="00C83A4C">
      <w:rPr>
        <w:rFonts w:ascii="Times New Roman" w:hAnsi="Times New Roman"/>
        <w:b/>
        <w:sz w:val="24"/>
        <w:szCs w:val="24"/>
      </w:rPr>
      <w:fldChar w:fldCharType="separate"/>
    </w:r>
    <w:r w:rsidR="00043AC4">
      <w:rPr>
        <w:rFonts w:ascii="Times New Roman" w:hAnsi="Times New Roman"/>
        <w:b/>
        <w:noProof/>
        <w:sz w:val="24"/>
        <w:szCs w:val="24"/>
      </w:rPr>
      <w:t>1</w:t>
    </w:r>
    <w:r w:rsidRPr="00C83A4C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686B" w14:textId="77777777" w:rsidR="00B75974" w:rsidRDefault="00B75974" w:rsidP="00D616D5">
      <w:r>
        <w:separator/>
      </w:r>
    </w:p>
  </w:footnote>
  <w:footnote w:type="continuationSeparator" w:id="0">
    <w:p w14:paraId="7556F070" w14:textId="77777777" w:rsidR="00B75974" w:rsidRDefault="00B75974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DA9"/>
    <w:multiLevelType w:val="hybridMultilevel"/>
    <w:tmpl w:val="C9101F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2945"/>
    <w:rsid w:val="000157AF"/>
    <w:rsid w:val="00022471"/>
    <w:rsid w:val="00043AC4"/>
    <w:rsid w:val="00064F30"/>
    <w:rsid w:val="00067F93"/>
    <w:rsid w:val="00071F39"/>
    <w:rsid w:val="00077F92"/>
    <w:rsid w:val="00082532"/>
    <w:rsid w:val="000A4D66"/>
    <w:rsid w:val="000A7BA2"/>
    <w:rsid w:val="000C0616"/>
    <w:rsid w:val="000E3C1B"/>
    <w:rsid w:val="001361E7"/>
    <w:rsid w:val="00140780"/>
    <w:rsid w:val="00146229"/>
    <w:rsid w:val="00150B68"/>
    <w:rsid w:val="00162D4A"/>
    <w:rsid w:val="001657AA"/>
    <w:rsid w:val="00166F14"/>
    <w:rsid w:val="0017205F"/>
    <w:rsid w:val="00175EF2"/>
    <w:rsid w:val="001806FB"/>
    <w:rsid w:val="001819C4"/>
    <w:rsid w:val="001853E9"/>
    <w:rsid w:val="00186649"/>
    <w:rsid w:val="001B69E1"/>
    <w:rsid w:val="001B7937"/>
    <w:rsid w:val="001C5FFB"/>
    <w:rsid w:val="001D1E1D"/>
    <w:rsid w:val="001F377B"/>
    <w:rsid w:val="001F70ED"/>
    <w:rsid w:val="00206FB0"/>
    <w:rsid w:val="0021183C"/>
    <w:rsid w:val="00213C67"/>
    <w:rsid w:val="00214964"/>
    <w:rsid w:val="00220220"/>
    <w:rsid w:val="00225E5D"/>
    <w:rsid w:val="00227765"/>
    <w:rsid w:val="00230C73"/>
    <w:rsid w:val="002324E6"/>
    <w:rsid w:val="00243B74"/>
    <w:rsid w:val="00254B61"/>
    <w:rsid w:val="00265D0A"/>
    <w:rsid w:val="00273472"/>
    <w:rsid w:val="00282BD5"/>
    <w:rsid w:val="00290B6D"/>
    <w:rsid w:val="00292DC1"/>
    <w:rsid w:val="00296F67"/>
    <w:rsid w:val="002B0658"/>
    <w:rsid w:val="002B5BA2"/>
    <w:rsid w:val="002B5BED"/>
    <w:rsid w:val="002C0036"/>
    <w:rsid w:val="002E2B91"/>
    <w:rsid w:val="002E3761"/>
    <w:rsid w:val="002E5788"/>
    <w:rsid w:val="002E632B"/>
    <w:rsid w:val="002E64C6"/>
    <w:rsid w:val="00302965"/>
    <w:rsid w:val="00310584"/>
    <w:rsid w:val="00311215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97B18"/>
    <w:rsid w:val="003A09DC"/>
    <w:rsid w:val="003B026E"/>
    <w:rsid w:val="003B4930"/>
    <w:rsid w:val="003C24FC"/>
    <w:rsid w:val="003D1820"/>
    <w:rsid w:val="003E7BC2"/>
    <w:rsid w:val="00402EC9"/>
    <w:rsid w:val="00406BC9"/>
    <w:rsid w:val="004070D8"/>
    <w:rsid w:val="00420D15"/>
    <w:rsid w:val="00421B14"/>
    <w:rsid w:val="004230A2"/>
    <w:rsid w:val="004301EF"/>
    <w:rsid w:val="0043305B"/>
    <w:rsid w:val="00433260"/>
    <w:rsid w:val="004361D8"/>
    <w:rsid w:val="0045011B"/>
    <w:rsid w:val="00453117"/>
    <w:rsid w:val="00460EAA"/>
    <w:rsid w:val="00476BFC"/>
    <w:rsid w:val="00490446"/>
    <w:rsid w:val="004913AB"/>
    <w:rsid w:val="004B3778"/>
    <w:rsid w:val="004B473F"/>
    <w:rsid w:val="004C38DE"/>
    <w:rsid w:val="004D0E5D"/>
    <w:rsid w:val="004E2845"/>
    <w:rsid w:val="004F4E69"/>
    <w:rsid w:val="00506E92"/>
    <w:rsid w:val="005169CE"/>
    <w:rsid w:val="005248B0"/>
    <w:rsid w:val="005250B8"/>
    <w:rsid w:val="00525D15"/>
    <w:rsid w:val="00531C53"/>
    <w:rsid w:val="0053603B"/>
    <w:rsid w:val="005526E0"/>
    <w:rsid w:val="00560A39"/>
    <w:rsid w:val="00570C63"/>
    <w:rsid w:val="0058001F"/>
    <w:rsid w:val="0059666C"/>
    <w:rsid w:val="005D24DC"/>
    <w:rsid w:val="005E0582"/>
    <w:rsid w:val="005E697B"/>
    <w:rsid w:val="005F231C"/>
    <w:rsid w:val="00603326"/>
    <w:rsid w:val="00611EF3"/>
    <w:rsid w:val="006165AA"/>
    <w:rsid w:val="006211BB"/>
    <w:rsid w:val="006215E3"/>
    <w:rsid w:val="00626176"/>
    <w:rsid w:val="00635A3B"/>
    <w:rsid w:val="00635C7C"/>
    <w:rsid w:val="00640A3D"/>
    <w:rsid w:val="00650D65"/>
    <w:rsid w:val="006518DB"/>
    <w:rsid w:val="006676FF"/>
    <w:rsid w:val="00675B40"/>
    <w:rsid w:val="00680220"/>
    <w:rsid w:val="006813CF"/>
    <w:rsid w:val="006871ED"/>
    <w:rsid w:val="00690580"/>
    <w:rsid w:val="006916A7"/>
    <w:rsid w:val="006C0E23"/>
    <w:rsid w:val="006C34B7"/>
    <w:rsid w:val="006C590F"/>
    <w:rsid w:val="006C7A8D"/>
    <w:rsid w:val="006D2E77"/>
    <w:rsid w:val="006E55A0"/>
    <w:rsid w:val="006E6422"/>
    <w:rsid w:val="006F1FEB"/>
    <w:rsid w:val="00704B3C"/>
    <w:rsid w:val="00735128"/>
    <w:rsid w:val="00740C00"/>
    <w:rsid w:val="00747F78"/>
    <w:rsid w:val="007528F5"/>
    <w:rsid w:val="00754380"/>
    <w:rsid w:val="00771589"/>
    <w:rsid w:val="00772228"/>
    <w:rsid w:val="00783219"/>
    <w:rsid w:val="00784C65"/>
    <w:rsid w:val="00787603"/>
    <w:rsid w:val="007879BD"/>
    <w:rsid w:val="00795A56"/>
    <w:rsid w:val="007A32EA"/>
    <w:rsid w:val="007A33AD"/>
    <w:rsid w:val="007B04C0"/>
    <w:rsid w:val="007B48C6"/>
    <w:rsid w:val="007B5F6F"/>
    <w:rsid w:val="007D4757"/>
    <w:rsid w:val="007D499C"/>
    <w:rsid w:val="007F3E80"/>
    <w:rsid w:val="00850135"/>
    <w:rsid w:val="00855B89"/>
    <w:rsid w:val="00860BE7"/>
    <w:rsid w:val="008761ED"/>
    <w:rsid w:val="0089035C"/>
    <w:rsid w:val="00890573"/>
    <w:rsid w:val="0089290F"/>
    <w:rsid w:val="00896C32"/>
    <w:rsid w:val="008B37F8"/>
    <w:rsid w:val="008C2248"/>
    <w:rsid w:val="008D59FD"/>
    <w:rsid w:val="008E2F63"/>
    <w:rsid w:val="00901C78"/>
    <w:rsid w:val="00904672"/>
    <w:rsid w:val="009113C1"/>
    <w:rsid w:val="0091143B"/>
    <w:rsid w:val="009250EC"/>
    <w:rsid w:val="00931646"/>
    <w:rsid w:val="009451C5"/>
    <w:rsid w:val="00947395"/>
    <w:rsid w:val="009735CE"/>
    <w:rsid w:val="0098004A"/>
    <w:rsid w:val="00981790"/>
    <w:rsid w:val="00997091"/>
    <w:rsid w:val="009C0420"/>
    <w:rsid w:val="009C37F8"/>
    <w:rsid w:val="009D7091"/>
    <w:rsid w:val="009E536E"/>
    <w:rsid w:val="009E56C7"/>
    <w:rsid w:val="00A0307C"/>
    <w:rsid w:val="00A0453F"/>
    <w:rsid w:val="00A0718F"/>
    <w:rsid w:val="00A22015"/>
    <w:rsid w:val="00A361A9"/>
    <w:rsid w:val="00A45DF3"/>
    <w:rsid w:val="00A4738E"/>
    <w:rsid w:val="00A70D91"/>
    <w:rsid w:val="00A77C12"/>
    <w:rsid w:val="00A87D3D"/>
    <w:rsid w:val="00AB724B"/>
    <w:rsid w:val="00AD2CF9"/>
    <w:rsid w:val="00AD55BA"/>
    <w:rsid w:val="00AD7352"/>
    <w:rsid w:val="00AE185D"/>
    <w:rsid w:val="00AE4F25"/>
    <w:rsid w:val="00AE6D19"/>
    <w:rsid w:val="00B04220"/>
    <w:rsid w:val="00B30CFF"/>
    <w:rsid w:val="00B43295"/>
    <w:rsid w:val="00B43E23"/>
    <w:rsid w:val="00B556CF"/>
    <w:rsid w:val="00B559A3"/>
    <w:rsid w:val="00B55A9D"/>
    <w:rsid w:val="00B75974"/>
    <w:rsid w:val="00BA6478"/>
    <w:rsid w:val="00BB58D2"/>
    <w:rsid w:val="00BC0303"/>
    <w:rsid w:val="00BC1CEF"/>
    <w:rsid w:val="00BE5208"/>
    <w:rsid w:val="00BF1902"/>
    <w:rsid w:val="00C07A39"/>
    <w:rsid w:val="00C1216C"/>
    <w:rsid w:val="00C1454B"/>
    <w:rsid w:val="00C24C98"/>
    <w:rsid w:val="00C3401A"/>
    <w:rsid w:val="00C37EFF"/>
    <w:rsid w:val="00C676C3"/>
    <w:rsid w:val="00C758CD"/>
    <w:rsid w:val="00C83A4C"/>
    <w:rsid w:val="00C915FF"/>
    <w:rsid w:val="00C9264B"/>
    <w:rsid w:val="00C968A5"/>
    <w:rsid w:val="00C97834"/>
    <w:rsid w:val="00CA39B5"/>
    <w:rsid w:val="00CA64D5"/>
    <w:rsid w:val="00CB1AAF"/>
    <w:rsid w:val="00CB6539"/>
    <w:rsid w:val="00CC095B"/>
    <w:rsid w:val="00CC7716"/>
    <w:rsid w:val="00CC7B47"/>
    <w:rsid w:val="00CD1D85"/>
    <w:rsid w:val="00CD62DA"/>
    <w:rsid w:val="00CD7BD6"/>
    <w:rsid w:val="00CE3A06"/>
    <w:rsid w:val="00CE4BE5"/>
    <w:rsid w:val="00CE7682"/>
    <w:rsid w:val="00CF1870"/>
    <w:rsid w:val="00CF566C"/>
    <w:rsid w:val="00D066CC"/>
    <w:rsid w:val="00D103E7"/>
    <w:rsid w:val="00D125FC"/>
    <w:rsid w:val="00D13FF8"/>
    <w:rsid w:val="00D148A5"/>
    <w:rsid w:val="00D14E01"/>
    <w:rsid w:val="00D17AEE"/>
    <w:rsid w:val="00D414CD"/>
    <w:rsid w:val="00D436CE"/>
    <w:rsid w:val="00D50973"/>
    <w:rsid w:val="00D5162C"/>
    <w:rsid w:val="00D53134"/>
    <w:rsid w:val="00D616D5"/>
    <w:rsid w:val="00D656FF"/>
    <w:rsid w:val="00D950E2"/>
    <w:rsid w:val="00DA0A81"/>
    <w:rsid w:val="00DA313C"/>
    <w:rsid w:val="00DB3C7C"/>
    <w:rsid w:val="00DC2DF7"/>
    <w:rsid w:val="00DD51DB"/>
    <w:rsid w:val="00DF56BA"/>
    <w:rsid w:val="00E00A27"/>
    <w:rsid w:val="00E020A2"/>
    <w:rsid w:val="00E30392"/>
    <w:rsid w:val="00E4515B"/>
    <w:rsid w:val="00E4554B"/>
    <w:rsid w:val="00E512D7"/>
    <w:rsid w:val="00E52553"/>
    <w:rsid w:val="00E535EA"/>
    <w:rsid w:val="00E676D2"/>
    <w:rsid w:val="00E708C8"/>
    <w:rsid w:val="00E77AFB"/>
    <w:rsid w:val="00E963E5"/>
    <w:rsid w:val="00EA1135"/>
    <w:rsid w:val="00EB1B2D"/>
    <w:rsid w:val="00EB2782"/>
    <w:rsid w:val="00EB4F2B"/>
    <w:rsid w:val="00EC212F"/>
    <w:rsid w:val="00ED04BB"/>
    <w:rsid w:val="00ED6EC3"/>
    <w:rsid w:val="00EF1F70"/>
    <w:rsid w:val="00EF6A8F"/>
    <w:rsid w:val="00EF6E44"/>
    <w:rsid w:val="00F13DEC"/>
    <w:rsid w:val="00F265AB"/>
    <w:rsid w:val="00F30A8C"/>
    <w:rsid w:val="00F40893"/>
    <w:rsid w:val="00F54A02"/>
    <w:rsid w:val="00F661CB"/>
    <w:rsid w:val="00F85F74"/>
    <w:rsid w:val="00FA0CB1"/>
    <w:rsid w:val="00FB50C5"/>
    <w:rsid w:val="00FC5C60"/>
    <w:rsid w:val="00FE0FA3"/>
    <w:rsid w:val="00FF452D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62CE6"/>
  <w15:chartTrackingRefBased/>
  <w15:docId w15:val="{820C2C04-1938-4D0D-9E4E-3FA7DCF4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EC9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02EC9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D7091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BA5259D87F84996BB49C8AE545CF0" ma:contentTypeVersion="7" ma:contentTypeDescription="Create a new document." ma:contentTypeScope="" ma:versionID="5239bc5a30bb0b9764676a88611feaaa">
  <xsd:schema xmlns:xsd="http://www.w3.org/2001/XMLSchema" xmlns:xs="http://www.w3.org/2001/XMLSchema" xmlns:p="http://schemas.microsoft.com/office/2006/metadata/properties" xmlns:ns3="ea601843-aa10-4250-bdf7-7e384d86ad5d" targetNamespace="http://schemas.microsoft.com/office/2006/metadata/properties" ma:root="true" ma:fieldsID="abb8f039c617de3b5276564ab8b236a8" ns3:_="">
    <xsd:import namespace="ea601843-aa10-4250-bdf7-7e384d86ad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1843-aa10-4250-bdf7-7e384d86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1FCC6-241C-454D-9256-4FA7AF6CC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01843-aa10-4250-bdf7-7e384d86a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216BFC-B22F-48AF-9F66-1A0A2D798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A8C46F-77C1-45CB-AA6E-658C75092E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Ifosfamide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Ifosfamide</dc:title>
  <dc:subject>Possible Side Effects of Ifosfamide</dc:subject>
  <dc:creator>HHS/DCTD/CTEP</dc:creator>
  <cp:keywords>Possible Side Effects, Ifosfamide</cp:keywords>
  <cp:lastModifiedBy>Williams, Christopher (NIH/NCI) [C]</cp:lastModifiedBy>
  <cp:revision>4</cp:revision>
  <cp:lastPrinted>2019-07-29T17:44:00Z</cp:lastPrinted>
  <dcterms:created xsi:type="dcterms:W3CDTF">2021-12-04T03:34:00Z</dcterms:created>
  <dcterms:modified xsi:type="dcterms:W3CDTF">2022-01-2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BA5259D87F84996BB49C8AE545CF0</vt:lpwstr>
  </property>
  <property fmtid="{D5CDD505-2E9C-101B-9397-08002B2CF9AE}" pid="3" name="Language">
    <vt:lpwstr>English</vt:lpwstr>
  </property>
</Properties>
</file>